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91FF" w14:textId="77777777" w:rsidR="0034528B" w:rsidRPr="00911EB1" w:rsidRDefault="00E07E49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7DD0C259" wp14:editId="4CBCD2DB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18EBAD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C10270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6F76D3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6DB7CC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133C48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3E9F3BD6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480A87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16CC5A0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8A705EE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7A9B3C3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06147F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F12CE0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2F76FA0D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26382D8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7DC7506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10794C" w14:paraId="2C8EA93D" w14:textId="77777777" w:rsidTr="00390825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316FE41B" w14:textId="77777777" w:rsidR="0010794C" w:rsidRPr="003F58C1" w:rsidRDefault="0010794C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77FF634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0C259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318EBAD5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2C102701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76F76D38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06DB7CC3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133C482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3E9F3BD6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480A87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16CC5A0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38A705EE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7A9B3C3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06147F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F12CE0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2F76FA0D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26382D8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7DC75064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10794C" w14:paraId="2C8EA93D" w14:textId="77777777" w:rsidTr="00390825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316FE41B" w14:textId="77777777" w:rsidR="0010794C" w:rsidRPr="003F58C1" w:rsidRDefault="0010794C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77FF634C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0A9936EA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27EEC652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3AF3BC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06A532C4" w14:textId="77777777" w:rsidR="00864BAC" w:rsidRPr="00DD7CF9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DD7CF9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DD7CF9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9639C9" w14:paraId="2D38135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2DC5AD8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95CDE9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9639C9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3B62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639C9" w14:paraId="40C23FD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4ACA71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F454916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A63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639C9" w14:paraId="4C9B3ED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71773C4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59C1262E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95D7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639C9" w14:paraId="41AE07F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C74B05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95FB7F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1A90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639C9" w14:paraId="3B0F58E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C736551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202BA2F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43D0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639C9" w14:paraId="2B68D3B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6D1AA2C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47A2C2E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C485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639C9" w14:paraId="2C3AD7F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F8E2209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ABCB353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3AF6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639C9" w14:paraId="362CA1B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87C0E72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A4324F2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4994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639C9" w14:paraId="009F048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9458395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AD5E69D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D5B2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639C9" w14:paraId="674D164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F7C7FA2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6396197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A6E9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639C9" w14:paraId="783B31B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5D8A20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688B4A9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725D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639C9" w14:paraId="270035F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1F07608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0ECDE4E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887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639C9" w14:paraId="6B778B4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E2407AC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7472661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295C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639C9" w14:paraId="4C4BFCF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4263ED6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A458C42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84C3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639C9" w14:paraId="202866C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A3363B3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0847BB5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92A4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639C9" w14:paraId="14CF162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8FBF241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4897B2A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9BAD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639C9" w14:paraId="24E3DF9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79111D5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365FF68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0941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639C9" w14:paraId="2AF14AE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505DA61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C97A75C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262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639C9" w14:paraId="12EBFCE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5D33678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2DD5610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6DB1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639C9" w14:paraId="6622588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251654A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7A76CAD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E372" w14:textId="77777777" w:rsidR="00864BAC" w:rsidRPr="009639C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4EAB38F0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22D76E2D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19B43FB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32FDBC08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4B23433E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21F328B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DAA8738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52124523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2D681C9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86E5FA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D59769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C26892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B67D6F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E1CD58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337356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808F9E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8AA552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9AE3CD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C61A52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90AA6B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4DF2F9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991AC7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492D96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0AC164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316442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312AC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643620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215381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0B39E5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841EFB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4967EB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C87617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353B23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5CDAC8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E613AE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31D3A5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D4DECC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CE97C1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44A657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52310F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211207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181787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EF755D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1A495B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54FE15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61766E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AD34E2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76A551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ECDC59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483F1E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4E5544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CDF550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C4526A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721CF6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1D859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29AEB6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A35CE5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3E7DD6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124CBD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BAD161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23EE64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D3ACDB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3F25F4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43D645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2106B2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215CE2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99247C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BD9153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1A8A60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AEB6E2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4EE27B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F754A1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B195A8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DF5570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819234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76C26C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96B589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6B358B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95E621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4E67D8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A22B86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632BF4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3E0A42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C06C0E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43A869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1083B0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3CC603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294096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34495F10" w14:textId="77777777" w:rsidR="006F4905" w:rsidRPr="00515FC4" w:rsidRDefault="006F4905" w:rsidP="00126292"/>
    <w:sectPr w:rsidR="006F4905" w:rsidRPr="00515FC4" w:rsidSect="00025A5C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07CA9" w14:textId="77777777" w:rsidR="00810085" w:rsidRDefault="00810085" w:rsidP="00075857">
      <w:pPr>
        <w:spacing w:after="0" w:line="240" w:lineRule="auto"/>
      </w:pPr>
      <w:r>
        <w:separator/>
      </w:r>
    </w:p>
  </w:endnote>
  <w:endnote w:type="continuationSeparator" w:id="0">
    <w:p w14:paraId="13A2D652" w14:textId="77777777" w:rsidR="00810085" w:rsidRDefault="00810085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75B3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098F3D28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E07E49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FD9E87F" wp14:editId="55B91871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F9E7D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E07E49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8EB8BC1" wp14:editId="3F5D49C0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0BECD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E07E49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E30E08" wp14:editId="399E4D75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3A10C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E07E49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090E416C" wp14:editId="02F07D64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26A53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D7DF" w14:textId="77777777" w:rsidR="0010794C" w:rsidRDefault="0010794C" w:rsidP="0010794C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38987A4D" w14:textId="77777777" w:rsidR="00413F70" w:rsidRPr="00025A5C" w:rsidRDefault="00413F70" w:rsidP="00025A5C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7E4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7B0F" w14:textId="77777777" w:rsidR="0010794C" w:rsidRDefault="0010794C" w:rsidP="0010794C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5BA1C24B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7E4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CFFCB" w14:textId="77777777" w:rsidR="00810085" w:rsidRDefault="00810085" w:rsidP="00075857">
      <w:pPr>
        <w:spacing w:after="0" w:line="240" w:lineRule="auto"/>
      </w:pPr>
      <w:r>
        <w:separator/>
      </w:r>
    </w:p>
  </w:footnote>
  <w:footnote w:type="continuationSeparator" w:id="0">
    <w:p w14:paraId="40147965" w14:textId="77777777" w:rsidR="00810085" w:rsidRDefault="00810085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FDCA" w14:textId="77777777" w:rsidR="000E603B" w:rsidRDefault="00E07E49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09F4E4D4" wp14:editId="12FB4B98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E467AD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4D8FD0FF" wp14:editId="2151AB1E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33D16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551E67A0" wp14:editId="0A7A5B24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485F57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13072AC7" wp14:editId="1500DEB3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AF60DE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F089" w14:textId="77777777" w:rsidR="00413F70" w:rsidRDefault="00E07E49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5D6C3AAA" wp14:editId="1C136A1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C472" w14:textId="77777777" w:rsidR="0034528B" w:rsidRDefault="00E07E49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5F071ECC" wp14:editId="2F355E2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3730" cy="9965055"/>
          <wp:effectExtent l="0" t="0" r="0" b="0"/>
          <wp:wrapNone/>
          <wp:docPr id="31" name="Picture 31" descr="H_Latin Translating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_Latin Translating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996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3EEF" w14:textId="77777777" w:rsidR="00ED52A5" w:rsidRDefault="00E07E49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2D6A4AE0" wp14:editId="61C730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25A5C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0794C"/>
    <w:rsid w:val="001143DF"/>
    <w:rsid w:val="0011598F"/>
    <w:rsid w:val="00126292"/>
    <w:rsid w:val="00132CFF"/>
    <w:rsid w:val="0013747C"/>
    <w:rsid w:val="00172662"/>
    <w:rsid w:val="001949AB"/>
    <w:rsid w:val="00195649"/>
    <w:rsid w:val="001B2F5B"/>
    <w:rsid w:val="002215F1"/>
    <w:rsid w:val="0022177B"/>
    <w:rsid w:val="002227BA"/>
    <w:rsid w:val="00232266"/>
    <w:rsid w:val="00247D8C"/>
    <w:rsid w:val="002526DA"/>
    <w:rsid w:val="00294844"/>
    <w:rsid w:val="002A7035"/>
    <w:rsid w:val="002B1910"/>
    <w:rsid w:val="002F2696"/>
    <w:rsid w:val="00304197"/>
    <w:rsid w:val="00316F33"/>
    <w:rsid w:val="00327AA7"/>
    <w:rsid w:val="003401FB"/>
    <w:rsid w:val="0034528B"/>
    <w:rsid w:val="00347945"/>
    <w:rsid w:val="00355BDE"/>
    <w:rsid w:val="00361564"/>
    <w:rsid w:val="00390825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B2B22"/>
    <w:rsid w:val="005C334B"/>
    <w:rsid w:val="005E0438"/>
    <w:rsid w:val="005E18E8"/>
    <w:rsid w:val="005F64CF"/>
    <w:rsid w:val="0061059D"/>
    <w:rsid w:val="006568E2"/>
    <w:rsid w:val="00656CB4"/>
    <w:rsid w:val="00664CA3"/>
    <w:rsid w:val="0068187A"/>
    <w:rsid w:val="00685528"/>
    <w:rsid w:val="00690EA0"/>
    <w:rsid w:val="006B3D8F"/>
    <w:rsid w:val="006D5863"/>
    <w:rsid w:val="006E0FE8"/>
    <w:rsid w:val="006E44B8"/>
    <w:rsid w:val="006E66E2"/>
    <w:rsid w:val="006F4905"/>
    <w:rsid w:val="00700FB9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7E5CF6"/>
    <w:rsid w:val="00804075"/>
    <w:rsid w:val="00810085"/>
    <w:rsid w:val="00812D6A"/>
    <w:rsid w:val="00822FFE"/>
    <w:rsid w:val="008245D4"/>
    <w:rsid w:val="00835604"/>
    <w:rsid w:val="00837DF0"/>
    <w:rsid w:val="00845FDC"/>
    <w:rsid w:val="00864BAC"/>
    <w:rsid w:val="00867AFF"/>
    <w:rsid w:val="00880213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639C9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23725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50119"/>
    <w:rsid w:val="00C86DDF"/>
    <w:rsid w:val="00C922EA"/>
    <w:rsid w:val="00CA1677"/>
    <w:rsid w:val="00CB36B7"/>
    <w:rsid w:val="00CD73D3"/>
    <w:rsid w:val="00D178DF"/>
    <w:rsid w:val="00D24B44"/>
    <w:rsid w:val="00D34787"/>
    <w:rsid w:val="00D52FD8"/>
    <w:rsid w:val="00D87C8D"/>
    <w:rsid w:val="00DB7C66"/>
    <w:rsid w:val="00DC4C10"/>
    <w:rsid w:val="00DD631F"/>
    <w:rsid w:val="00DD7CF9"/>
    <w:rsid w:val="00E07E49"/>
    <w:rsid w:val="00E12CF2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2FB952F5"/>
  <w15:chartTrackingRefBased/>
  <w15:docId w15:val="{9AD8CFDA-F802-4C41-80EF-3F75C987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ACA0-ED47-4363-B0A7-20BB02CF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Latin Translating Answer Booklet</dc:title>
  <dc:subject/>
  <dc:creator>Lee Mitchell</dc:creator>
  <cp:keywords/>
  <cp:lastModifiedBy>Anna Murray</cp:lastModifiedBy>
  <cp:revision>3</cp:revision>
  <cp:lastPrinted>2015-05-01T08:43:00Z</cp:lastPrinted>
  <dcterms:created xsi:type="dcterms:W3CDTF">2020-01-22T15:55:00Z</dcterms:created>
  <dcterms:modified xsi:type="dcterms:W3CDTF">2024-01-16T16:08:00Z</dcterms:modified>
</cp:coreProperties>
</file>